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710B0A">
        <w:trPr>
          <w:trHeight w:val="1545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1A7518">
              <w:trPr>
                <w:trHeight w:val="426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6DC62FD3" w:rsidR="003331F3" w:rsidRPr="008E1F50" w:rsidRDefault="00DB2F74" w:rsidP="0065785F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E1F50">
                    <w:rPr>
                      <w:rFonts w:ascii="ＭＳ Ｐゴシック" w:eastAsia="ＭＳ Ｐゴシック" w:hAnsi="ＭＳ Ｐゴシック" w:cs="ＭＳ Ｐゴシック"/>
                      <w:noProof/>
                      <w:sz w:val="28"/>
                      <w:szCs w:val="28"/>
                      <w:lang w:val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7833CF7" wp14:editId="11C40297">
                            <wp:simplePos x="0" y="0"/>
                            <wp:positionH relativeFrom="column">
                              <wp:posOffset>5596255</wp:posOffset>
                            </wp:positionH>
                            <wp:positionV relativeFrom="paragraph">
                              <wp:posOffset>-301837</wp:posOffset>
                            </wp:positionV>
                            <wp:extent cx="1247775" cy="330200"/>
                            <wp:effectExtent l="0" t="0" r="0" b="0"/>
                            <wp:wrapNone/>
                            <wp:docPr id="7" name="正方形/長方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47775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6EF6B2F" w14:textId="240BBAA3" w:rsidR="003331F3" w:rsidRPr="007D383F" w:rsidRDefault="003331F3" w:rsidP="00C27C6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D383F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（</w:t>
                                        </w:r>
                                        <w:r w:rsidR="009C6667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大会</w:t>
                                        </w:r>
                                        <w:r w:rsidRPr="007D383F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用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833CF7" id="正方形/長方形 7" o:spid="_x0000_s1026" style="position:absolute;left:0;text-align:left;margin-left:440.65pt;margin-top:-23.75pt;width:98.2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" filled="f" stroked="f" strokeweight="2pt">
                            <v:textbox>
                              <w:txbxContent>
                                <w:p w14:paraId="16EF6B2F" w14:textId="240BBAA3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9C66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>選 手・</w:t>
                  </w:r>
                  <w:r w:rsidR="0065785F">
                    <w:rPr>
                      <w:rFonts w:hint="eastAsia"/>
                      <w:b/>
                      <w:sz w:val="28"/>
                      <w:szCs w:val="28"/>
                    </w:rPr>
                    <w:t>監督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 w:rsidR="009C6667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3F0C5E">
                    <w:rPr>
                      <w:rFonts w:hint="eastAsia"/>
                      <w:b/>
                      <w:sz w:val="28"/>
                      <w:szCs w:val="28"/>
                    </w:rPr>
                    <w:t xml:space="preserve">　 参 加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AE783D0" w14:textId="690CCDC3" w:rsidR="00986418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</w:t>
                  </w:r>
                  <w:r w:rsidR="00DB2F74">
                    <w:rPr>
                      <w:rFonts w:ascii="Times New Roman" w:hint="eastAsia"/>
                      <w:sz w:val="24"/>
                    </w:rPr>
                    <w:t>※会場</w:t>
                  </w:r>
                  <w:r w:rsidR="00986418">
                    <w:rPr>
                      <w:rFonts w:ascii="Times New Roman" w:hint="eastAsia"/>
                      <w:sz w:val="24"/>
                    </w:rPr>
                    <w:t>に入場する</w:t>
                  </w:r>
                  <w:r w:rsid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すべ</w:t>
                  </w:r>
                  <w:r w:rsidR="00986418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ての方が個人別に</w:t>
                  </w:r>
                  <w:r w:rsidR="00986418" w:rsidRPr="002C3F46">
                    <w:rPr>
                      <w:rFonts w:ascii="Times New Roman" w:hint="eastAsia"/>
                      <w:sz w:val="24"/>
                    </w:rPr>
                    <w:t>ご記入と</w:t>
                  </w:r>
                  <w:r w:rsidR="009353E6">
                    <w:rPr>
                      <w:rFonts w:ascii="Times New Roman" w:hint="eastAsia"/>
                      <w:sz w:val="24"/>
                    </w:rPr>
                    <w:t>ご</w:t>
                  </w:r>
                  <w:r w:rsidR="00986418" w:rsidRPr="002C3F46">
                    <w:rPr>
                      <w:rFonts w:ascii="Times New Roman" w:hint="eastAsia"/>
                      <w:sz w:val="24"/>
                    </w:rPr>
                    <w:t>持参</w:t>
                  </w:r>
                  <w:r w:rsidR="00986418">
                    <w:rPr>
                      <w:rFonts w:ascii="Times New Roman" w:hint="eastAsia"/>
                      <w:sz w:val="24"/>
                    </w:rPr>
                    <w:t>をお願いします。</w:t>
                  </w:r>
                </w:p>
                <w:p w14:paraId="08E09942" w14:textId="5EB8920F" w:rsidR="003331F3" w:rsidRDefault="003331F3" w:rsidP="00986418">
                  <w:pPr>
                    <w:pStyle w:val="TableParagraph"/>
                    <w:ind w:firstLineChars="100" w:firstLine="240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>※新型コロナウイルスの感染拡大防止のため、必ず</w:t>
                  </w:r>
                  <w:r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すべての事項のご記入</w:t>
                  </w:r>
                  <w:r>
                    <w:rPr>
                      <w:rFonts w:ascii="Times New Roman" w:hint="eastAsia"/>
                      <w:sz w:val="24"/>
                    </w:rPr>
                    <w:t>をお願いします。</w:t>
                  </w:r>
                </w:p>
                <w:p w14:paraId="2901BA5F" w14:textId="77777777" w:rsidR="00C8424D" w:rsidRDefault="003331F3" w:rsidP="00C8424D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</w:t>
                  </w:r>
                  <w:r w:rsidR="0064479B">
                    <w:rPr>
                      <w:rFonts w:ascii="Times New Roman" w:hint="eastAsia"/>
                      <w:sz w:val="24"/>
                    </w:rPr>
                    <w:t>本票を持参しない場合、または</w:t>
                  </w:r>
                  <w:r>
                    <w:rPr>
                      <w:rFonts w:ascii="Times New Roman" w:hint="eastAsia"/>
                      <w:sz w:val="24"/>
                    </w:rPr>
                    <w:t>チェックでき</w:t>
                  </w:r>
                  <w:r w:rsidR="0064479B">
                    <w:rPr>
                      <w:rFonts w:ascii="Times New Roman" w:hint="eastAsia"/>
                      <w:sz w:val="24"/>
                    </w:rPr>
                    <w:t>ない項目がある場合</w:t>
                  </w:r>
                  <w:r w:rsidR="00C8424D">
                    <w:rPr>
                      <w:rFonts w:ascii="Times New Roman" w:hint="eastAsia"/>
                      <w:sz w:val="24"/>
                    </w:rPr>
                    <w:t>には</w:t>
                  </w:r>
                  <w:r w:rsidR="0064479B">
                    <w:rPr>
                      <w:rFonts w:ascii="Times New Roman" w:hint="eastAsia"/>
                      <w:sz w:val="24"/>
                    </w:rPr>
                    <w:t>、</w:t>
                  </w:r>
                  <w:r w:rsidR="0064479B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入場を</w:t>
                  </w:r>
                  <w:r w:rsidR="00C8424D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お断りする</w:t>
                  </w:r>
                  <w:r w:rsidR="0064479B" w:rsidRPr="002C3F46">
                    <w:rPr>
                      <w:rFonts w:ascii="Times New Roman" w:hint="eastAsia"/>
                      <w:b/>
                      <w:sz w:val="24"/>
                      <w:u w:val="single"/>
                    </w:rPr>
                    <w:t>場合</w:t>
                  </w:r>
                </w:p>
                <w:p w14:paraId="3CE1F1A0" w14:textId="425785BC" w:rsidR="0064479B" w:rsidRPr="0064479B" w:rsidRDefault="0064479B" w:rsidP="00C8424D">
                  <w:pPr>
                    <w:pStyle w:val="TableParagraph"/>
                    <w:ind w:firstLineChars="200" w:firstLine="480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>がございます。</w:t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7EB3686" w:rsidR="003331F3" w:rsidRPr="00B63676" w:rsidRDefault="009430DD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>大会</w:t>
                  </w:r>
                  <w:r w:rsidR="003331F3" w:rsidRPr="00B63676">
                    <w:rPr>
                      <w:rFonts w:hint="eastAsia"/>
                      <w:sz w:val="24"/>
                      <w:szCs w:val="24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52E280B7" w:rsidR="003331F3" w:rsidRPr="00B63676" w:rsidRDefault="0065785F" w:rsidP="00710B0A">
                  <w:pPr>
                    <w:pStyle w:val="TableParagraph"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/>
                      <w:sz w:val="24"/>
                      <w:szCs w:val="24"/>
                    </w:rPr>
                    <w:t>令和</w:t>
                  </w:r>
                  <w:r w:rsidR="00710B0A">
                    <w:rPr>
                      <w:rFonts w:ascii="Times New Roman"/>
                      <w:sz w:val="24"/>
                      <w:szCs w:val="24"/>
                    </w:rPr>
                    <w:t>4</w:t>
                  </w:r>
                  <w:r w:rsidRPr="00B63676">
                    <w:rPr>
                      <w:rFonts w:ascii="Times New Roman"/>
                      <w:sz w:val="24"/>
                      <w:szCs w:val="24"/>
                    </w:rPr>
                    <w:t>年</w:t>
                  </w:r>
                  <w:r w:rsidR="006101C2">
                    <w:rPr>
                      <w:rFonts w:ascii="Times New Roman" w:hint="eastAsia"/>
                      <w:sz w:val="24"/>
                      <w:szCs w:val="24"/>
                    </w:rPr>
                    <w:t>10</w:t>
                  </w:r>
                  <w:r w:rsidRPr="00B63676">
                    <w:rPr>
                      <w:rFonts w:ascii="Times New Roman"/>
                      <w:sz w:val="24"/>
                      <w:szCs w:val="24"/>
                    </w:rPr>
                    <w:t>月</w:t>
                  </w:r>
                  <w:r w:rsidR="00710B0A">
                    <w:rPr>
                      <w:rFonts w:ascii="Times New Roman"/>
                      <w:sz w:val="24"/>
                      <w:szCs w:val="24"/>
                    </w:rPr>
                    <w:t>1</w:t>
                  </w:r>
                  <w:r w:rsidR="006101C2">
                    <w:rPr>
                      <w:rFonts w:ascii="Times New Roman" w:hint="eastAsia"/>
                      <w:sz w:val="24"/>
                      <w:szCs w:val="24"/>
                    </w:rPr>
                    <w:t>6</w:t>
                  </w:r>
                  <w:r w:rsidRPr="00B63676">
                    <w:rPr>
                      <w:rFonts w:ascii="Times New Roman"/>
                      <w:sz w:val="24"/>
                      <w:szCs w:val="24"/>
                    </w:rPr>
                    <w:t>日（日）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08283C52" w:rsidR="003331F3" w:rsidRPr="00B63676" w:rsidRDefault="003331F3" w:rsidP="00A21189">
                  <w:pPr>
                    <w:pStyle w:val="TableParagraph"/>
                    <w:spacing w:line="324" w:lineRule="exact"/>
                    <w:ind w:right="92"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>団</w:t>
                  </w:r>
                  <w:r w:rsidR="00A21189">
                    <w:rPr>
                      <w:rFonts w:ascii="Times New Roman" w:hint="eastAsia"/>
                      <w:sz w:val="24"/>
                      <w:szCs w:val="24"/>
                    </w:rPr>
                    <w:t xml:space="preserve">　</w:t>
                  </w: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>体</w:t>
                  </w:r>
                  <w:r w:rsidR="00A21189">
                    <w:rPr>
                      <w:rFonts w:ascii="Times New Roman" w:hint="eastAsia"/>
                      <w:sz w:val="24"/>
                      <w:szCs w:val="24"/>
                    </w:rPr>
                    <w:t xml:space="preserve">　</w:t>
                  </w: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0B3B3840" w:rsidR="003331F3" w:rsidRPr="00B63676" w:rsidRDefault="0065785F" w:rsidP="0065785F">
                  <w:pPr>
                    <w:pStyle w:val="TableParagraph"/>
                    <w:ind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 xml:space="preserve">　　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B63676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B63676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33D89B45" w:rsidR="003331F3" w:rsidRPr="00B63676" w:rsidRDefault="003331F3" w:rsidP="00A21189">
                  <w:pPr>
                    <w:pStyle w:val="TableParagraph"/>
                    <w:spacing w:line="324" w:lineRule="exact"/>
                    <w:ind w:left="130" w:right="92" w:firstLineChars="100" w:firstLine="240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A2118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A21189">
                    <w:rPr>
                      <w:sz w:val="24"/>
                      <w:szCs w:val="24"/>
                    </w:rPr>
                    <w:t xml:space="preserve">     </w:t>
                  </w:r>
                  <w:r w:rsidRPr="00B63676">
                    <w:rPr>
                      <w:rFonts w:hint="eastAsia"/>
                      <w:sz w:val="24"/>
                      <w:szCs w:val="24"/>
                    </w:rPr>
                    <w:t xml:space="preserve">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B63676" w:rsidRDefault="003331F3" w:rsidP="003331F3">
                  <w:pPr>
                    <w:pStyle w:val="TableParagraph"/>
                    <w:ind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  <w:r w:rsidRPr="00B63676">
                    <w:rPr>
                      <w:rFonts w:ascii="Times New Roman" w:hint="eastAsia"/>
                      <w:sz w:val="24"/>
                      <w:szCs w:val="24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B63676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  <w:r w:rsidRPr="00B63676">
                    <w:rPr>
                      <w:rFonts w:hint="eastAsia"/>
                      <w:sz w:val="24"/>
                      <w:szCs w:val="24"/>
                    </w:rPr>
                    <w:t xml:space="preserve">連  絡 </w:t>
                  </w:r>
                  <w:r w:rsidRPr="00B63676">
                    <w:rPr>
                      <w:sz w:val="24"/>
                      <w:szCs w:val="24"/>
                    </w:rPr>
                    <w:t xml:space="preserve"> </w:t>
                  </w:r>
                  <w:r w:rsidRPr="00B63676">
                    <w:rPr>
                      <w:rFonts w:hint="eastAsia"/>
                      <w:sz w:val="24"/>
                      <w:szCs w:val="24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B63676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B63676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B63676" w:rsidRDefault="003331F3" w:rsidP="003331F3">
                  <w:pPr>
                    <w:pStyle w:val="TableParagraph"/>
                    <w:ind w:firstLineChars="150" w:firstLine="360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117A6821" w:rsidR="003331F3" w:rsidRPr="00B63676" w:rsidRDefault="009430DD" w:rsidP="003331F3">
                  <w:pPr>
                    <w:pStyle w:val="TableParagraph"/>
                    <w:spacing w:line="405" w:lineRule="exact"/>
                    <w:ind w:left="788"/>
                    <w:jc w:val="both"/>
                    <w:rPr>
                      <w:b/>
                      <w:sz w:val="28"/>
                      <w:szCs w:val="28"/>
                    </w:rPr>
                  </w:pPr>
                  <w:r w:rsidRPr="00B63676">
                    <w:rPr>
                      <w:rFonts w:hint="eastAsia"/>
                      <w:b/>
                      <w:sz w:val="28"/>
                      <w:szCs w:val="28"/>
                    </w:rPr>
                    <w:t>大会</w:t>
                  </w:r>
                  <w:r w:rsidR="003331F3" w:rsidRPr="00B63676">
                    <w:rPr>
                      <w:rFonts w:hint="eastAsia"/>
                      <w:b/>
                      <w:sz w:val="28"/>
                      <w:szCs w:val="28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4D5B1ED4" w:rsidR="003331F3" w:rsidRPr="00B63676" w:rsidRDefault="003331F3" w:rsidP="001D068B">
                  <w:pPr>
                    <w:pStyle w:val="TableParagraph"/>
                    <w:spacing w:line="405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B63676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B63676">
                    <w:rPr>
                      <w:sz w:val="28"/>
                      <w:szCs w:val="28"/>
                    </w:rPr>
                    <w:t xml:space="preserve">       </w:t>
                  </w:r>
                  <w:r w:rsidRPr="00B63676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B63676">
                    <w:rPr>
                      <w:rFonts w:hint="eastAsia"/>
                      <w:b/>
                      <w:sz w:val="28"/>
                      <w:szCs w:val="28"/>
                    </w:rPr>
                    <w:t xml:space="preserve">　　　　</w:t>
                  </w:r>
                  <w:r w:rsidR="001D068B" w:rsidRPr="00B63676">
                    <w:rPr>
                      <w:rFonts w:hint="eastAsia"/>
                      <w:b/>
                      <w:sz w:val="28"/>
                      <w:szCs w:val="28"/>
                    </w:rPr>
                    <w:t>．</w:t>
                  </w:r>
                  <w:r w:rsidRPr="00B63676">
                    <w:rPr>
                      <w:rFonts w:hint="eastAsia"/>
                      <w:b/>
                      <w:sz w:val="28"/>
                      <w:szCs w:val="28"/>
                    </w:rPr>
                    <w:t xml:space="preserve">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AC187C9" w14:textId="77777777" w:rsidR="009430DD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大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</w:t>
                  </w:r>
                </w:p>
                <w:p w14:paraId="60A3838E" w14:textId="3D82CD9C" w:rsidR="003331F3" w:rsidRPr="009430DD" w:rsidRDefault="003331F3" w:rsidP="009430DD">
                  <w:pPr>
                    <w:spacing w:before="78" w:line="170" w:lineRule="auto"/>
                    <w:ind w:right="348" w:firstLineChars="50" w:firstLine="140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FB77AA7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0F64FFAA" w:rsidR="003331F3" w:rsidRPr="00057280" w:rsidRDefault="003331F3" w:rsidP="0065785F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 w:rsidR="0065785F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調布市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75A73A61" w14:textId="7EFF1B1C" w:rsidR="003331F3" w:rsidRPr="002B37B0" w:rsidRDefault="003331F3" w:rsidP="002B37B0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2B778916" w14:textId="656E4480" w:rsidR="003331F3" w:rsidRPr="007357DC" w:rsidRDefault="001A7518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02EFD68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6743700" cy="1278255"/>
                      <wp:effectExtent l="0" t="0" r="19050" b="1714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278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3713E82B" w:rsidR="003331F3" w:rsidRPr="00D31CD6" w:rsidRDefault="0065785F" w:rsidP="0065785F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 w:firstLineChars="100" w:firstLine="180"/>
                                    <w:jc w:val="right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調布市</w:t>
                                  </w:r>
                                  <w:r w:rsidR="003331F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剣道連盟</w:t>
                                  </w:r>
                                  <w:r w:rsidR="00D402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事務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.4pt;width:531pt;height:10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3713E82B" w:rsidR="003331F3" w:rsidRPr="00D31CD6" w:rsidRDefault="0065785F" w:rsidP="0065785F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 w:firstLineChars="100" w:firstLine="180"/>
                              <w:jc w:val="right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調布市</w:t>
                            </w:r>
                            <w:r w:rsidR="003331F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剣道連盟</w:t>
                            </w:r>
                            <w:r w:rsidR="00D402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45F0035" w14:textId="0E54EA40" w:rsidR="003331F3" w:rsidRPr="00B838B3" w:rsidRDefault="003331F3" w:rsidP="0065785F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.</w:t>
            </w:r>
            <w:r w:rsidR="0065785F">
              <w:rPr>
                <w:rFonts w:hint="eastAsia"/>
                <w:sz w:val="16"/>
                <w:szCs w:val="16"/>
                <w:lang w:val="en-US"/>
              </w:rPr>
              <w:t>7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65785F">
              <w:rPr>
                <w:rFonts w:hint="eastAsia"/>
                <w:sz w:val="16"/>
                <w:szCs w:val="16"/>
                <w:lang w:val="en-US"/>
              </w:rPr>
              <w:t>1</w:t>
            </w:r>
            <w:r w:rsidR="009734FE">
              <w:rPr>
                <w:sz w:val="16"/>
                <w:szCs w:val="16"/>
                <w:lang w:val="en-US"/>
              </w:rPr>
              <w:t>）</w:t>
            </w:r>
          </w:p>
        </w:tc>
      </w:tr>
    </w:tbl>
    <w:p w14:paraId="0A905B5F" w14:textId="27458484" w:rsidR="00371B21" w:rsidRPr="00B838B3" w:rsidRDefault="00371B21" w:rsidP="00710B0A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710B0A">
      <w:type w:val="continuous"/>
      <w:pgSz w:w="11907" w:h="16840" w:code="9"/>
      <w:pgMar w:top="680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7D34" w14:textId="77777777" w:rsidR="00D62F81" w:rsidRDefault="00D62F81" w:rsidP="009F2DA8">
      <w:r>
        <w:separator/>
      </w:r>
    </w:p>
  </w:endnote>
  <w:endnote w:type="continuationSeparator" w:id="0">
    <w:p w14:paraId="31A7B1A8" w14:textId="77777777" w:rsidR="00D62F81" w:rsidRDefault="00D62F81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A844" w14:textId="77777777" w:rsidR="00D62F81" w:rsidRDefault="00D62F81" w:rsidP="009F2DA8">
      <w:r>
        <w:separator/>
      </w:r>
    </w:p>
  </w:footnote>
  <w:footnote w:type="continuationSeparator" w:id="0">
    <w:p w14:paraId="6387BAF9" w14:textId="77777777" w:rsidR="00D62F81" w:rsidRDefault="00D62F81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403A0"/>
    <w:rsid w:val="00176720"/>
    <w:rsid w:val="00190431"/>
    <w:rsid w:val="001A7518"/>
    <w:rsid w:val="001D068B"/>
    <w:rsid w:val="00232BFA"/>
    <w:rsid w:val="0024348F"/>
    <w:rsid w:val="00285562"/>
    <w:rsid w:val="002B37B0"/>
    <w:rsid w:val="002C3F46"/>
    <w:rsid w:val="002E0027"/>
    <w:rsid w:val="003300A7"/>
    <w:rsid w:val="003331F3"/>
    <w:rsid w:val="00371B21"/>
    <w:rsid w:val="003B5E9C"/>
    <w:rsid w:val="003D53B5"/>
    <w:rsid w:val="003F0C5E"/>
    <w:rsid w:val="0041395B"/>
    <w:rsid w:val="00496CDD"/>
    <w:rsid w:val="004F12FB"/>
    <w:rsid w:val="005972F4"/>
    <w:rsid w:val="005A2FF1"/>
    <w:rsid w:val="005A359E"/>
    <w:rsid w:val="006101C2"/>
    <w:rsid w:val="00624EE6"/>
    <w:rsid w:val="00626C75"/>
    <w:rsid w:val="0064479B"/>
    <w:rsid w:val="0065785F"/>
    <w:rsid w:val="00662DDE"/>
    <w:rsid w:val="006721B2"/>
    <w:rsid w:val="006972AE"/>
    <w:rsid w:val="006C70EF"/>
    <w:rsid w:val="006E1D68"/>
    <w:rsid w:val="00710B0A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353E6"/>
    <w:rsid w:val="009430DD"/>
    <w:rsid w:val="009734FE"/>
    <w:rsid w:val="00976AAD"/>
    <w:rsid w:val="00986418"/>
    <w:rsid w:val="009968E4"/>
    <w:rsid w:val="009C6667"/>
    <w:rsid w:val="009F2DA8"/>
    <w:rsid w:val="00A1175A"/>
    <w:rsid w:val="00A21189"/>
    <w:rsid w:val="00A5307A"/>
    <w:rsid w:val="00A54F6D"/>
    <w:rsid w:val="00A576DD"/>
    <w:rsid w:val="00A708C3"/>
    <w:rsid w:val="00A7383D"/>
    <w:rsid w:val="00A865DC"/>
    <w:rsid w:val="00A8696F"/>
    <w:rsid w:val="00AC1F3C"/>
    <w:rsid w:val="00B24724"/>
    <w:rsid w:val="00B63676"/>
    <w:rsid w:val="00B71169"/>
    <w:rsid w:val="00B838B3"/>
    <w:rsid w:val="00BD2BA1"/>
    <w:rsid w:val="00BF05C4"/>
    <w:rsid w:val="00C27C64"/>
    <w:rsid w:val="00C72ADC"/>
    <w:rsid w:val="00C8424D"/>
    <w:rsid w:val="00C96F66"/>
    <w:rsid w:val="00CC0B54"/>
    <w:rsid w:val="00CF167D"/>
    <w:rsid w:val="00D31CD6"/>
    <w:rsid w:val="00D402DA"/>
    <w:rsid w:val="00D44170"/>
    <w:rsid w:val="00D60241"/>
    <w:rsid w:val="00D62F81"/>
    <w:rsid w:val="00D8632E"/>
    <w:rsid w:val="00DB2F74"/>
    <w:rsid w:val="00E74119"/>
    <w:rsid w:val="00E771CF"/>
    <w:rsid w:val="00E92836"/>
    <w:rsid w:val="00EB4783"/>
    <w:rsid w:val="00EC05E0"/>
    <w:rsid w:val="00ED28CD"/>
    <w:rsid w:val="00EE3A77"/>
    <w:rsid w:val="00F34967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7CE4-3EAB-48AC-821D-6C6F7FFA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聡 高山</cp:lastModifiedBy>
  <cp:revision>26</cp:revision>
  <cp:lastPrinted>2020-12-03T00:06:00Z</cp:lastPrinted>
  <dcterms:created xsi:type="dcterms:W3CDTF">2020-11-09T06:09:00Z</dcterms:created>
  <dcterms:modified xsi:type="dcterms:W3CDTF">2022-09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